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1A5D8" w14:textId="77777777" w:rsidR="00C461E3" w:rsidRDefault="00EB2ACF" w:rsidP="00EB2ACF">
      <w:pPr>
        <w:pStyle w:val="NoSpacing"/>
        <w:jc w:val="center"/>
        <w:rPr>
          <w:b/>
          <w:sz w:val="24"/>
          <w:szCs w:val="24"/>
        </w:rPr>
      </w:pPr>
      <w:bookmarkStart w:id="0" w:name="_GoBack"/>
      <w:bookmarkEnd w:id="0"/>
      <w:r>
        <w:rPr>
          <w:b/>
          <w:sz w:val="24"/>
          <w:szCs w:val="24"/>
        </w:rPr>
        <w:t xml:space="preserve">Student Government Association </w:t>
      </w:r>
    </w:p>
    <w:p w14:paraId="04244F86" w14:textId="77777777" w:rsidR="00EB2ACF" w:rsidRDefault="004223CE" w:rsidP="00EB2ACF">
      <w:pPr>
        <w:pStyle w:val="NoSpacing"/>
        <w:jc w:val="center"/>
        <w:rPr>
          <w:b/>
          <w:sz w:val="24"/>
          <w:szCs w:val="24"/>
        </w:rPr>
      </w:pPr>
      <w:r>
        <w:rPr>
          <w:b/>
          <w:sz w:val="24"/>
          <w:szCs w:val="24"/>
        </w:rPr>
        <w:t xml:space="preserve">Senate Meeting </w:t>
      </w:r>
      <w:r w:rsidR="00EB2ACF">
        <w:rPr>
          <w:b/>
          <w:sz w:val="24"/>
          <w:szCs w:val="24"/>
        </w:rPr>
        <w:t>Agenda</w:t>
      </w:r>
    </w:p>
    <w:p w14:paraId="55F32302" w14:textId="77777777" w:rsidR="00EB2ACF" w:rsidRDefault="00202EC0" w:rsidP="00EB2ACF">
      <w:pPr>
        <w:pStyle w:val="NoSpacing"/>
        <w:jc w:val="center"/>
        <w:rPr>
          <w:b/>
          <w:sz w:val="24"/>
          <w:szCs w:val="24"/>
        </w:rPr>
      </w:pPr>
      <w:r>
        <w:rPr>
          <w:b/>
          <w:sz w:val="24"/>
          <w:szCs w:val="24"/>
        </w:rPr>
        <w:pict w14:anchorId="02A3CAAD">
          <v:rect id="_x0000_i1025" style="width:0;height:1.5pt" o:hralign="center" o:hrstd="t" o:hr="t" fillcolor="#aca899" stroked="f"/>
        </w:pict>
      </w:r>
    </w:p>
    <w:p w14:paraId="6B92F372" w14:textId="77777777" w:rsidR="00EB2ACF" w:rsidRDefault="00EB2ACF" w:rsidP="00EB2ACF">
      <w:pPr>
        <w:pStyle w:val="NoSpacing"/>
        <w:spacing w:line="276" w:lineRule="auto"/>
        <w:rPr>
          <w:b/>
          <w:sz w:val="24"/>
          <w:szCs w:val="24"/>
        </w:rPr>
      </w:pPr>
    </w:p>
    <w:p w14:paraId="7F923D38" w14:textId="1E808354" w:rsidR="00EB2ACF" w:rsidRDefault="00EB2ACF" w:rsidP="00EB2ACF">
      <w:pPr>
        <w:pStyle w:val="NoSpacing"/>
        <w:numPr>
          <w:ilvl w:val="0"/>
          <w:numId w:val="2"/>
        </w:numPr>
        <w:spacing w:line="276" w:lineRule="auto"/>
      </w:pPr>
      <w:r>
        <w:t xml:space="preserve">Call to Order- </w:t>
      </w:r>
      <w:r w:rsidR="00BC6EC8">
        <w:t>Jon Mark Horton</w:t>
      </w:r>
      <w:r w:rsidR="00BA6867">
        <w:t xml:space="preserve">, </w:t>
      </w:r>
      <w:r w:rsidR="00677EE4">
        <w:t>Vice President</w:t>
      </w:r>
    </w:p>
    <w:p w14:paraId="5A933BF3" w14:textId="068C12F8" w:rsidR="006435C4" w:rsidRDefault="006435C4" w:rsidP="006435C4">
      <w:pPr>
        <w:pStyle w:val="NoSpacing"/>
        <w:numPr>
          <w:ilvl w:val="1"/>
          <w:numId w:val="2"/>
        </w:numPr>
        <w:spacing w:line="276" w:lineRule="auto"/>
      </w:pPr>
      <w:r>
        <w:t>Meeting called to order at 5:31pm</w:t>
      </w:r>
    </w:p>
    <w:p w14:paraId="28438142" w14:textId="33AB2D89" w:rsidR="007649A5" w:rsidRDefault="00EB2ACF" w:rsidP="0074376E">
      <w:pPr>
        <w:pStyle w:val="NoSpacing"/>
        <w:numPr>
          <w:ilvl w:val="0"/>
          <w:numId w:val="2"/>
        </w:numPr>
        <w:spacing w:line="276" w:lineRule="auto"/>
      </w:pPr>
      <w:r>
        <w:t xml:space="preserve">Roll Call- </w:t>
      </w:r>
      <w:r w:rsidR="00BC6EC8">
        <w:t>Drew Roberson</w:t>
      </w:r>
      <w:r>
        <w:t>, Secretary</w:t>
      </w:r>
    </w:p>
    <w:p w14:paraId="084F7EBA" w14:textId="1D9ACCF7" w:rsidR="008B250C" w:rsidRDefault="008B250C" w:rsidP="008B250C">
      <w:pPr>
        <w:pStyle w:val="NoSpacing"/>
        <w:numPr>
          <w:ilvl w:val="1"/>
          <w:numId w:val="2"/>
        </w:numPr>
        <w:spacing w:line="276" w:lineRule="auto"/>
      </w:pPr>
      <w:r>
        <w:t>Roll called</w:t>
      </w:r>
    </w:p>
    <w:p w14:paraId="40C29AD1" w14:textId="153B1508" w:rsidR="00EB2ACF" w:rsidRDefault="008B250C" w:rsidP="00EB2ACF">
      <w:pPr>
        <w:pStyle w:val="NoSpacing"/>
        <w:numPr>
          <w:ilvl w:val="0"/>
          <w:numId w:val="2"/>
        </w:numPr>
        <w:spacing w:line="276" w:lineRule="auto"/>
      </w:pPr>
      <w:r>
        <w:t>Approval of Minutes</w:t>
      </w:r>
    </w:p>
    <w:p w14:paraId="1BE4025B" w14:textId="748667AF" w:rsidR="008B250C" w:rsidRDefault="008B250C" w:rsidP="008B250C">
      <w:pPr>
        <w:pStyle w:val="NoSpacing"/>
        <w:numPr>
          <w:ilvl w:val="1"/>
          <w:numId w:val="2"/>
        </w:numPr>
        <w:spacing w:line="276" w:lineRule="auto"/>
      </w:pPr>
      <w:r>
        <w:t>Minutes approved</w:t>
      </w:r>
    </w:p>
    <w:p w14:paraId="71DB67F8" w14:textId="77777777" w:rsidR="00EB2ACF" w:rsidRDefault="00EB2ACF" w:rsidP="00EB2ACF">
      <w:pPr>
        <w:pStyle w:val="NoSpacing"/>
        <w:numPr>
          <w:ilvl w:val="0"/>
          <w:numId w:val="2"/>
        </w:numPr>
        <w:spacing w:line="276" w:lineRule="auto"/>
      </w:pPr>
      <w:r>
        <w:t>Staff Reports</w:t>
      </w:r>
    </w:p>
    <w:p w14:paraId="093089B0" w14:textId="0733085F" w:rsidR="00EB2ACF" w:rsidRDefault="00BC6EC8" w:rsidP="00EB2ACF">
      <w:pPr>
        <w:pStyle w:val="NoSpacing"/>
        <w:numPr>
          <w:ilvl w:val="0"/>
          <w:numId w:val="3"/>
        </w:numPr>
        <w:spacing w:line="276" w:lineRule="auto"/>
      </w:pPr>
      <w:r>
        <w:t>Bryant Estes</w:t>
      </w:r>
      <w:r w:rsidR="0024778C">
        <w:t>,</w:t>
      </w:r>
      <w:r w:rsidR="00F8358F">
        <w:t xml:space="preserve"> </w:t>
      </w:r>
      <w:r w:rsidR="004D4E4C">
        <w:t>Parliamentarian</w:t>
      </w:r>
    </w:p>
    <w:p w14:paraId="261ECA54" w14:textId="02F6CDB7" w:rsidR="00EB2ACF" w:rsidRDefault="00BC6EC8" w:rsidP="00EB2ACF">
      <w:pPr>
        <w:pStyle w:val="NoSpacing"/>
        <w:numPr>
          <w:ilvl w:val="0"/>
          <w:numId w:val="3"/>
        </w:numPr>
        <w:spacing w:line="276" w:lineRule="auto"/>
      </w:pPr>
      <w:proofErr w:type="spellStart"/>
      <w:r>
        <w:t>McKenLeigh</w:t>
      </w:r>
      <w:proofErr w:type="spellEnd"/>
      <w:r>
        <w:t xml:space="preserve"> Terry</w:t>
      </w:r>
      <w:r w:rsidR="00EB2ACF">
        <w:t>, Cultural Enrichment Director</w:t>
      </w:r>
    </w:p>
    <w:p w14:paraId="0644C47F" w14:textId="6A4AD77E" w:rsidR="00EB2ACF" w:rsidRDefault="00BC6EC8" w:rsidP="00EB2ACF">
      <w:pPr>
        <w:pStyle w:val="NoSpacing"/>
        <w:numPr>
          <w:ilvl w:val="0"/>
          <w:numId w:val="3"/>
        </w:numPr>
        <w:spacing w:line="276" w:lineRule="auto"/>
      </w:pPr>
      <w:r>
        <w:t xml:space="preserve">Peyton </w:t>
      </w:r>
      <w:proofErr w:type="spellStart"/>
      <w:r>
        <w:t>Newlon</w:t>
      </w:r>
      <w:proofErr w:type="spellEnd"/>
      <w:r w:rsidR="00EB2ACF">
        <w:t>, Public Relations Director</w:t>
      </w:r>
    </w:p>
    <w:p w14:paraId="1732F6A9" w14:textId="4F715714" w:rsidR="00EB2ACF" w:rsidRDefault="00BC6EC8" w:rsidP="00EB2ACF">
      <w:pPr>
        <w:pStyle w:val="NoSpacing"/>
        <w:numPr>
          <w:ilvl w:val="0"/>
          <w:numId w:val="3"/>
        </w:numPr>
        <w:spacing w:line="276" w:lineRule="auto"/>
      </w:pPr>
      <w:r>
        <w:t>Drew Roberson</w:t>
      </w:r>
      <w:r w:rsidR="00EB2ACF">
        <w:t>, Secretary</w:t>
      </w:r>
    </w:p>
    <w:p w14:paraId="192D5F8E" w14:textId="410A386E" w:rsidR="00EB2ACF" w:rsidRDefault="00BC6EC8" w:rsidP="00EB2ACF">
      <w:pPr>
        <w:pStyle w:val="NoSpacing"/>
        <w:numPr>
          <w:ilvl w:val="0"/>
          <w:numId w:val="3"/>
        </w:numPr>
        <w:spacing w:line="276" w:lineRule="auto"/>
      </w:pPr>
      <w:proofErr w:type="spellStart"/>
      <w:r>
        <w:t>Landen</w:t>
      </w:r>
      <w:proofErr w:type="spellEnd"/>
      <w:r>
        <w:t xml:space="preserve"> </w:t>
      </w:r>
      <w:proofErr w:type="spellStart"/>
      <w:r>
        <w:t>Crancer</w:t>
      </w:r>
      <w:proofErr w:type="spellEnd"/>
      <w:r w:rsidR="00EB2ACF">
        <w:t>, Chief of Staff</w:t>
      </w:r>
    </w:p>
    <w:p w14:paraId="63448E39" w14:textId="03B3B790" w:rsidR="008B250C" w:rsidRDefault="008B250C" w:rsidP="008B250C">
      <w:pPr>
        <w:pStyle w:val="NoSpacing"/>
        <w:numPr>
          <w:ilvl w:val="1"/>
          <w:numId w:val="3"/>
        </w:numPr>
        <w:spacing w:line="276" w:lineRule="auto"/>
      </w:pPr>
      <w:r>
        <w:t xml:space="preserve">Drew and I’s responsibility was the student lounge at the basketball games. Met with Terry </w:t>
      </w:r>
      <w:proofErr w:type="spellStart"/>
      <w:r>
        <w:t>Mohajir</w:t>
      </w:r>
      <w:proofErr w:type="spellEnd"/>
      <w:r>
        <w:t xml:space="preserve"> and staff continuing to keep the ball rolling on that. It will happen. Text us if interested in being involved in that</w:t>
      </w:r>
    </w:p>
    <w:p w14:paraId="7CB779DD" w14:textId="259DD9B2" w:rsidR="00EB2ACF" w:rsidRDefault="00BC6EC8" w:rsidP="00EB2ACF">
      <w:pPr>
        <w:pStyle w:val="NoSpacing"/>
        <w:numPr>
          <w:ilvl w:val="0"/>
          <w:numId w:val="3"/>
        </w:numPr>
        <w:spacing w:line="276" w:lineRule="auto"/>
      </w:pPr>
      <w:r>
        <w:t>Jon Mark Horton</w:t>
      </w:r>
      <w:r w:rsidR="00EB2ACF">
        <w:t>, Vice President</w:t>
      </w:r>
    </w:p>
    <w:p w14:paraId="2095CEA1" w14:textId="2E24BC9F" w:rsidR="008B250C" w:rsidRDefault="008B250C" w:rsidP="008B250C">
      <w:pPr>
        <w:pStyle w:val="NoSpacing"/>
        <w:numPr>
          <w:ilvl w:val="1"/>
          <w:numId w:val="3"/>
        </w:numPr>
        <w:spacing w:line="276" w:lineRule="auto"/>
      </w:pPr>
      <w:r>
        <w:t>Thanks to Haley for that opportunity to brainstorm last meeting. If you have any questions about food and the results of that brainstorming session, come see him after the meeting.</w:t>
      </w:r>
    </w:p>
    <w:p w14:paraId="25CB04BB" w14:textId="4DFA6741" w:rsidR="00EB2ACF" w:rsidRDefault="00BC6EC8" w:rsidP="00EB2ACF">
      <w:pPr>
        <w:pStyle w:val="NoSpacing"/>
        <w:numPr>
          <w:ilvl w:val="0"/>
          <w:numId w:val="3"/>
        </w:numPr>
        <w:spacing w:line="276" w:lineRule="auto"/>
      </w:pPr>
      <w:r>
        <w:t xml:space="preserve">Haley </w:t>
      </w:r>
      <w:proofErr w:type="spellStart"/>
      <w:r>
        <w:t>Stotts</w:t>
      </w:r>
      <w:proofErr w:type="spellEnd"/>
      <w:r w:rsidR="00EB2ACF">
        <w:t>, President</w:t>
      </w:r>
    </w:p>
    <w:p w14:paraId="5264FA33" w14:textId="00248986" w:rsidR="008B250C" w:rsidRDefault="008B250C" w:rsidP="008B250C">
      <w:pPr>
        <w:pStyle w:val="NoSpacing"/>
        <w:numPr>
          <w:ilvl w:val="1"/>
          <w:numId w:val="3"/>
        </w:numPr>
        <w:spacing w:line="276" w:lineRule="auto"/>
      </w:pPr>
      <w:r>
        <w:t xml:space="preserve">Senator Hughes brought some yams. Senator </w:t>
      </w:r>
      <w:proofErr w:type="spellStart"/>
      <w:r>
        <w:t>Hughart</w:t>
      </w:r>
      <w:proofErr w:type="spellEnd"/>
      <w:r>
        <w:t xml:space="preserve"> gave money through cash app, you can give her cash as she is going to buy yams for the senate tonight</w:t>
      </w:r>
    </w:p>
    <w:p w14:paraId="78812DB5" w14:textId="77777777" w:rsidR="008D4BCD" w:rsidRDefault="00EB2ACF" w:rsidP="008D4BCD">
      <w:pPr>
        <w:pStyle w:val="NoSpacing"/>
        <w:numPr>
          <w:ilvl w:val="0"/>
          <w:numId w:val="3"/>
        </w:numPr>
        <w:spacing w:line="276" w:lineRule="auto"/>
      </w:pPr>
      <w:r>
        <w:t>Martha Spack, Advisor</w:t>
      </w:r>
      <w:r w:rsidR="008D4BCD">
        <w:t xml:space="preserve">    </w:t>
      </w:r>
    </w:p>
    <w:p w14:paraId="0EC3664D" w14:textId="77777777" w:rsidR="003D1569" w:rsidRDefault="008D4BCD" w:rsidP="003D1569">
      <w:pPr>
        <w:pStyle w:val="NoSpacing"/>
        <w:numPr>
          <w:ilvl w:val="0"/>
          <w:numId w:val="2"/>
        </w:numPr>
        <w:spacing w:line="276" w:lineRule="auto"/>
      </w:pPr>
      <w:r>
        <w:t>Senate Reports</w:t>
      </w:r>
    </w:p>
    <w:p w14:paraId="79386106" w14:textId="3BB0E157" w:rsidR="003D1569" w:rsidRDefault="008D4BCD" w:rsidP="003D1569">
      <w:pPr>
        <w:pStyle w:val="NoSpacing"/>
        <w:numPr>
          <w:ilvl w:val="1"/>
          <w:numId w:val="2"/>
        </w:numPr>
        <w:spacing w:line="276" w:lineRule="auto"/>
      </w:pPr>
      <w:r>
        <w:t xml:space="preserve">Action Fund: </w:t>
      </w:r>
      <w:r w:rsidR="00BC6EC8">
        <w:t>Conner Shannon</w:t>
      </w:r>
    </w:p>
    <w:p w14:paraId="2196DCAA" w14:textId="3AE03881" w:rsidR="008B250C" w:rsidRDefault="008B250C" w:rsidP="008B250C">
      <w:pPr>
        <w:pStyle w:val="NoSpacing"/>
        <w:numPr>
          <w:ilvl w:val="2"/>
          <w:numId w:val="2"/>
        </w:numPr>
        <w:spacing w:line="276" w:lineRule="auto"/>
      </w:pPr>
      <w:r>
        <w:t>$10,001 was kept from last meeting. More information on the website</w:t>
      </w:r>
    </w:p>
    <w:p w14:paraId="02EF2735" w14:textId="1F689940" w:rsidR="008D4BCD" w:rsidRDefault="008D4BCD" w:rsidP="003D1569">
      <w:pPr>
        <w:pStyle w:val="NoSpacing"/>
        <w:numPr>
          <w:ilvl w:val="1"/>
          <w:numId w:val="2"/>
        </w:numPr>
        <w:spacing w:line="276" w:lineRule="auto"/>
      </w:pPr>
      <w:r>
        <w:t xml:space="preserve">President Pro Temp: </w:t>
      </w:r>
      <w:r w:rsidR="00BC6EC8">
        <w:t>Clinton Summers</w:t>
      </w:r>
    </w:p>
    <w:p w14:paraId="46E47A7D" w14:textId="1345ABDC" w:rsidR="008B250C" w:rsidRDefault="008B250C" w:rsidP="008B250C">
      <w:pPr>
        <w:pStyle w:val="NoSpacing"/>
        <w:numPr>
          <w:ilvl w:val="2"/>
          <w:numId w:val="2"/>
        </w:numPr>
        <w:spacing w:line="276" w:lineRule="auto"/>
      </w:pPr>
      <w:r>
        <w:t>Senator Kirksey has gotten the ball rolling for resolutions, good job. Meet with him to discuss any resolution ideas</w:t>
      </w:r>
    </w:p>
    <w:p w14:paraId="2BBFD1D4" w14:textId="77777777" w:rsidR="008D4BCD" w:rsidRDefault="008D4BCD" w:rsidP="00697170">
      <w:pPr>
        <w:pStyle w:val="NoSpacing"/>
        <w:numPr>
          <w:ilvl w:val="0"/>
          <w:numId w:val="2"/>
        </w:numPr>
        <w:spacing w:line="276" w:lineRule="auto"/>
      </w:pPr>
      <w:r>
        <w:t>Committee Reports</w:t>
      </w:r>
    </w:p>
    <w:p w14:paraId="78E186FC" w14:textId="77777777" w:rsidR="008D4BCD" w:rsidRDefault="008D4BCD" w:rsidP="008D4BCD">
      <w:pPr>
        <w:pStyle w:val="NoSpacing"/>
        <w:numPr>
          <w:ilvl w:val="1"/>
          <w:numId w:val="2"/>
        </w:numPr>
        <w:spacing w:line="276" w:lineRule="auto"/>
      </w:pPr>
      <w:r>
        <w:t>Shared Governance</w:t>
      </w:r>
    </w:p>
    <w:p w14:paraId="042BC807" w14:textId="52E416A5" w:rsidR="008B250C" w:rsidRDefault="008B250C" w:rsidP="008B250C">
      <w:pPr>
        <w:pStyle w:val="NoSpacing"/>
        <w:numPr>
          <w:ilvl w:val="2"/>
          <w:numId w:val="2"/>
        </w:numPr>
        <w:spacing w:line="276" w:lineRule="auto"/>
      </w:pPr>
      <w:r>
        <w:t xml:space="preserve">Senator </w:t>
      </w:r>
      <w:proofErr w:type="spellStart"/>
      <w:r>
        <w:t>Hughart</w:t>
      </w:r>
      <w:proofErr w:type="spellEnd"/>
      <w:r>
        <w:t>: Honors Council Meeting – went over recruiting and retention in the honors program as well as honors scholarships and opportunities</w:t>
      </w:r>
    </w:p>
    <w:p w14:paraId="7F0461A3" w14:textId="77777777" w:rsidR="008D4BCD" w:rsidRDefault="008D4BCD" w:rsidP="00697170">
      <w:pPr>
        <w:pStyle w:val="NoSpacing"/>
        <w:numPr>
          <w:ilvl w:val="0"/>
          <w:numId w:val="2"/>
        </w:numPr>
        <w:spacing w:line="276" w:lineRule="auto"/>
      </w:pPr>
      <w:r>
        <w:t>New Business</w:t>
      </w:r>
    </w:p>
    <w:p w14:paraId="378A54C6" w14:textId="68049CDB" w:rsidR="006F12CC" w:rsidRDefault="006F12CC" w:rsidP="006F12CC">
      <w:pPr>
        <w:pStyle w:val="NoSpacing"/>
        <w:numPr>
          <w:ilvl w:val="1"/>
          <w:numId w:val="2"/>
        </w:numPr>
        <w:spacing w:line="276" w:lineRule="auto"/>
      </w:pPr>
      <w:r>
        <w:t xml:space="preserve">Coach </w:t>
      </w:r>
      <w:proofErr w:type="spellStart"/>
      <w:r>
        <w:t>Balado</w:t>
      </w:r>
      <w:proofErr w:type="spellEnd"/>
      <w:r w:rsidR="008B250C">
        <w:t>!!!</w:t>
      </w:r>
    </w:p>
    <w:p w14:paraId="72DECA52" w14:textId="4B78DB6D" w:rsidR="008B250C" w:rsidRDefault="008B250C" w:rsidP="008B250C">
      <w:pPr>
        <w:pStyle w:val="NoSpacing"/>
        <w:numPr>
          <w:ilvl w:val="2"/>
          <w:numId w:val="2"/>
        </w:numPr>
        <w:spacing w:line="276" w:lineRule="auto"/>
      </w:pPr>
      <w:r>
        <w:t xml:space="preserve">He treats his athletes as students first with mandatory study hall attendance and no special treatment. Wants to make sure the student body is proud of the product that he is putting out on the floor. Without the students the program </w:t>
      </w:r>
      <w:r>
        <w:lastRenderedPageBreak/>
        <w:t xml:space="preserve">will not be successful. Seeing students at the games motivates the coaches and players. Each athlete needs us to come cheer them on in order to inspire them on the court, and then they’re back to being students off of the court. The first thing he looks at in the arena is the student section. It’s an exciting style of play that you will not be bored with, he promises. </w:t>
      </w:r>
      <w:r w:rsidR="00A5480F">
        <w:t>“</w:t>
      </w:r>
      <w:r>
        <w:t>If you play for the name on the front, the</w:t>
      </w:r>
      <w:r w:rsidR="00A5480F">
        <w:t xml:space="preserve"> name on the back will prosper.” The coaches and players are there for YOU, the students, because they represent something greater than themselves. *gets on hands and needs* He is begging us to come out and show out as a student section. The new name is the First National Bank Arena. Come rock The Bank. We’re putting a student lounge together to get the students out to games. “It’s a privilege to be the head coach at Arkansas State”. The schedule’s online. First conference home game is the December 29</w:t>
      </w:r>
      <w:r w:rsidR="00A5480F" w:rsidRPr="00A5480F">
        <w:rPr>
          <w:vertAlign w:val="superscript"/>
        </w:rPr>
        <w:t>th</w:t>
      </w:r>
      <w:r w:rsidR="00A5480F">
        <w:t xml:space="preserve"> and 31</w:t>
      </w:r>
      <w:r w:rsidR="00A5480F" w:rsidRPr="00A5480F">
        <w:rPr>
          <w:vertAlign w:val="superscript"/>
        </w:rPr>
        <w:t>st</w:t>
      </w:r>
      <w:r w:rsidR="00A5480F">
        <w:t xml:space="preserve"> before New Year’s to watch them win. Funnel any ideas through Haley and Jon Mark. Posters with schedules are set by the exit door.</w:t>
      </w:r>
    </w:p>
    <w:p w14:paraId="50E30D11" w14:textId="651FA0EE" w:rsidR="006F12CC" w:rsidRDefault="002F2DA6" w:rsidP="006F12CC">
      <w:pPr>
        <w:pStyle w:val="NoSpacing"/>
        <w:numPr>
          <w:ilvl w:val="1"/>
          <w:numId w:val="2"/>
        </w:numPr>
        <w:spacing w:line="276" w:lineRule="auto"/>
      </w:pPr>
      <w:r>
        <w:t>SR 17/18-01 – Senator Kirksey</w:t>
      </w:r>
    </w:p>
    <w:p w14:paraId="7686C34E" w14:textId="4786664C" w:rsidR="00A5480F" w:rsidRDefault="00A5480F" w:rsidP="00A5480F">
      <w:pPr>
        <w:pStyle w:val="NoSpacing"/>
        <w:numPr>
          <w:ilvl w:val="2"/>
          <w:numId w:val="2"/>
        </w:numPr>
        <w:spacing w:line="276" w:lineRule="auto"/>
      </w:pPr>
      <w:r>
        <w:t>Printout of resolution was given to senators.</w:t>
      </w:r>
    </w:p>
    <w:p w14:paraId="20DC8927" w14:textId="262AD1A9" w:rsidR="00A5480F" w:rsidRDefault="00A5480F" w:rsidP="00A5480F">
      <w:pPr>
        <w:pStyle w:val="NoSpacing"/>
        <w:numPr>
          <w:ilvl w:val="3"/>
          <w:numId w:val="2"/>
        </w:numPr>
        <w:spacing w:line="276" w:lineRule="auto"/>
      </w:pPr>
      <w:r>
        <w:t>Senator Summers: “motorcyclist” to second to  last whereas</w:t>
      </w:r>
    </w:p>
    <w:p w14:paraId="0A0F563E" w14:textId="6A21AA0B" w:rsidR="00A5480F" w:rsidRDefault="00A5480F" w:rsidP="00A5480F">
      <w:pPr>
        <w:pStyle w:val="NoSpacing"/>
        <w:numPr>
          <w:ilvl w:val="3"/>
          <w:numId w:val="2"/>
        </w:numPr>
        <w:spacing w:line="276" w:lineRule="auto"/>
      </w:pPr>
      <w:r>
        <w:t xml:space="preserve">Senator Shannon: may want to change the last word </w:t>
      </w:r>
    </w:p>
    <w:p w14:paraId="17F3416D" w14:textId="288551B9" w:rsidR="00A5480F" w:rsidRDefault="00A5480F" w:rsidP="00A5480F">
      <w:pPr>
        <w:pStyle w:val="NoSpacing"/>
        <w:numPr>
          <w:ilvl w:val="3"/>
          <w:numId w:val="2"/>
        </w:numPr>
        <w:spacing w:line="276" w:lineRule="auto"/>
      </w:pPr>
      <w:r>
        <w:t>Senator Rowland: will there be a time period provided?</w:t>
      </w:r>
    </w:p>
    <w:p w14:paraId="53BA0926" w14:textId="3B2C009C" w:rsidR="00A5480F" w:rsidRDefault="00A5480F" w:rsidP="00A5480F">
      <w:pPr>
        <w:pStyle w:val="NoSpacing"/>
        <w:numPr>
          <w:ilvl w:val="4"/>
          <w:numId w:val="2"/>
        </w:numPr>
        <w:spacing w:line="276" w:lineRule="auto"/>
      </w:pPr>
      <w:r>
        <w:t>Motion to end discussion. Discussion ended</w:t>
      </w:r>
    </w:p>
    <w:p w14:paraId="11EAF602" w14:textId="77777777" w:rsidR="00EB2ACF" w:rsidRDefault="00EB2ACF" w:rsidP="00697170">
      <w:pPr>
        <w:pStyle w:val="NoSpacing"/>
        <w:numPr>
          <w:ilvl w:val="0"/>
          <w:numId w:val="2"/>
        </w:numPr>
        <w:spacing w:line="276" w:lineRule="auto"/>
      </w:pPr>
      <w:r>
        <w:t>Announcements</w:t>
      </w:r>
    </w:p>
    <w:p w14:paraId="222034F8" w14:textId="42B798D2" w:rsidR="00A5480F" w:rsidRDefault="00A5480F" w:rsidP="00A5480F">
      <w:pPr>
        <w:pStyle w:val="NoSpacing"/>
        <w:numPr>
          <w:ilvl w:val="1"/>
          <w:numId w:val="2"/>
        </w:numPr>
        <w:spacing w:line="276" w:lineRule="auto"/>
      </w:pPr>
      <w:r>
        <w:t>Choir concert at 7:30 tonight</w:t>
      </w:r>
    </w:p>
    <w:p w14:paraId="489CCED5" w14:textId="1CE81514" w:rsidR="00A5480F" w:rsidRDefault="00A5480F" w:rsidP="00A5480F">
      <w:pPr>
        <w:pStyle w:val="NoSpacing"/>
        <w:numPr>
          <w:ilvl w:val="1"/>
          <w:numId w:val="2"/>
        </w:numPr>
        <w:spacing w:line="276" w:lineRule="auto"/>
      </w:pPr>
      <w:r>
        <w:t>Men’s basketball game next Monday for our home opener</w:t>
      </w:r>
    </w:p>
    <w:p w14:paraId="4E7C9835" w14:textId="0026FA70" w:rsidR="00A5480F" w:rsidRDefault="00A5480F" w:rsidP="00A5480F">
      <w:pPr>
        <w:pStyle w:val="NoSpacing"/>
        <w:numPr>
          <w:ilvl w:val="1"/>
          <w:numId w:val="2"/>
        </w:numPr>
        <w:spacing w:line="276" w:lineRule="auto"/>
      </w:pPr>
      <w:r>
        <w:t>Motion to recall roll</w:t>
      </w:r>
    </w:p>
    <w:p w14:paraId="7DEC6312" w14:textId="77777777" w:rsidR="00EB2ACF" w:rsidRDefault="00EB2ACF" w:rsidP="00EB2ACF">
      <w:pPr>
        <w:pStyle w:val="NoSpacing"/>
        <w:numPr>
          <w:ilvl w:val="0"/>
          <w:numId w:val="2"/>
        </w:numPr>
        <w:spacing w:line="276" w:lineRule="auto"/>
      </w:pPr>
      <w:r>
        <w:t>Public Comments</w:t>
      </w:r>
    </w:p>
    <w:p w14:paraId="69D82156" w14:textId="77777777" w:rsidR="00D14BD3" w:rsidRDefault="00D14BD3" w:rsidP="00D14BD3">
      <w:pPr>
        <w:pStyle w:val="NoSpacing"/>
        <w:numPr>
          <w:ilvl w:val="1"/>
          <w:numId w:val="2"/>
        </w:numPr>
        <w:spacing w:line="276" w:lineRule="auto"/>
      </w:pPr>
      <w:r>
        <w:t xml:space="preserve">Haley </w:t>
      </w:r>
      <w:proofErr w:type="spellStart"/>
      <w:r>
        <w:t>Stotts</w:t>
      </w:r>
      <w:proofErr w:type="spellEnd"/>
      <w:r>
        <w:t xml:space="preserve">: part of the staff and Martha went to Little Rock for a meeting consisting of the student governments from several universities around Arkansas for the Arkansas Associated Students meeting. Many administration and higher level staff from attended and explained budgetary issues and clarifications. In our round table discussions, we realized how great our staff and administration are as far as cooperation. Most other universities had problems with administration. It gave us a fresh perspective on our university. </w:t>
      </w:r>
    </w:p>
    <w:p w14:paraId="2BC619CA" w14:textId="00AA8474" w:rsidR="00D14BD3" w:rsidRDefault="00D14BD3" w:rsidP="00D14BD3">
      <w:pPr>
        <w:pStyle w:val="NoSpacing"/>
        <w:numPr>
          <w:ilvl w:val="1"/>
          <w:numId w:val="2"/>
        </w:numPr>
        <w:spacing w:line="276" w:lineRule="auto"/>
      </w:pPr>
      <w:r>
        <w:t>To vote on resolutions next week we must meet quorum which is two-thirds of senators.</w:t>
      </w:r>
    </w:p>
    <w:p w14:paraId="70A19A27" w14:textId="77777777" w:rsidR="00EB2ACF" w:rsidRDefault="00EB2ACF" w:rsidP="00EB2ACF">
      <w:pPr>
        <w:pStyle w:val="NoSpacing"/>
        <w:numPr>
          <w:ilvl w:val="0"/>
          <w:numId w:val="2"/>
        </w:numPr>
        <w:spacing w:line="276" w:lineRule="auto"/>
      </w:pPr>
      <w:r>
        <w:t>Adjournment</w:t>
      </w:r>
    </w:p>
    <w:p w14:paraId="53F24D5A" w14:textId="1020051D" w:rsidR="00D14BD3" w:rsidRPr="00EB2ACF" w:rsidRDefault="00D14BD3" w:rsidP="00D14BD3">
      <w:pPr>
        <w:pStyle w:val="NoSpacing"/>
        <w:numPr>
          <w:ilvl w:val="1"/>
          <w:numId w:val="2"/>
        </w:numPr>
        <w:spacing w:line="276" w:lineRule="auto"/>
      </w:pPr>
      <w:r>
        <w:t>Meeting adjourned at 5:57pm</w:t>
      </w:r>
    </w:p>
    <w:sectPr w:rsidR="00D14BD3" w:rsidRPr="00EB2ACF" w:rsidSect="00C46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82C3A"/>
    <w:multiLevelType w:val="hybridMultilevel"/>
    <w:tmpl w:val="8D0205AA"/>
    <w:lvl w:ilvl="0" w:tplc="D6B4528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7CC4709"/>
    <w:multiLevelType w:val="hybridMultilevel"/>
    <w:tmpl w:val="8C2AB836"/>
    <w:lvl w:ilvl="0" w:tplc="0A84D0B6">
      <w:start w:val="1"/>
      <w:numFmt w:val="upperRoman"/>
      <w:lvlText w:val="%1."/>
      <w:lvlJc w:val="left"/>
      <w:pPr>
        <w:tabs>
          <w:tab w:val="num" w:pos="1080"/>
        </w:tabs>
        <w:ind w:left="1080" w:hanging="720"/>
      </w:pPr>
      <w:rPr>
        <w:rFonts w:hint="default"/>
      </w:rPr>
    </w:lvl>
    <w:lvl w:ilvl="1" w:tplc="63F408B4">
      <w:start w:val="1"/>
      <w:numFmt w:val="upperLetter"/>
      <w:lvlText w:val="%2."/>
      <w:lvlJc w:val="left"/>
      <w:pPr>
        <w:tabs>
          <w:tab w:val="num" w:pos="1440"/>
        </w:tabs>
        <w:ind w:left="1440" w:hanging="360"/>
      </w:pPr>
      <w:rPr>
        <w:rFonts w:ascii="Times New Roman" w:hAnsi="Times New Roman" w:cs="Times New Roman" w:hint="default"/>
        <w:b w:val="0"/>
        <w:i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9628114C">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7A380C"/>
    <w:multiLevelType w:val="hybridMultilevel"/>
    <w:tmpl w:val="3EB63B46"/>
    <w:lvl w:ilvl="0" w:tplc="3A2610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535BC"/>
    <w:multiLevelType w:val="hybridMultilevel"/>
    <w:tmpl w:val="C652F286"/>
    <w:lvl w:ilvl="0" w:tplc="1BBC3C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1E57C8"/>
    <w:multiLevelType w:val="hybridMultilevel"/>
    <w:tmpl w:val="0A607BD8"/>
    <w:lvl w:ilvl="0" w:tplc="BBB45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78E1F60"/>
    <w:multiLevelType w:val="hybridMultilevel"/>
    <w:tmpl w:val="1B1C7270"/>
    <w:lvl w:ilvl="0" w:tplc="4D8C64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BD6C67"/>
    <w:multiLevelType w:val="hybridMultilevel"/>
    <w:tmpl w:val="0750C3F8"/>
    <w:lvl w:ilvl="0" w:tplc="346C8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CF"/>
    <w:rsid w:val="00004C0F"/>
    <w:rsid w:val="00090E39"/>
    <w:rsid w:val="00095C12"/>
    <w:rsid w:val="001D3F39"/>
    <w:rsid w:val="00202EC0"/>
    <w:rsid w:val="00202F24"/>
    <w:rsid w:val="002133D3"/>
    <w:rsid w:val="0024778C"/>
    <w:rsid w:val="002C25AA"/>
    <w:rsid w:val="002E2320"/>
    <w:rsid w:val="002F2DA6"/>
    <w:rsid w:val="0034493C"/>
    <w:rsid w:val="00383F47"/>
    <w:rsid w:val="003D1569"/>
    <w:rsid w:val="003D5B07"/>
    <w:rsid w:val="00406233"/>
    <w:rsid w:val="00407344"/>
    <w:rsid w:val="00416489"/>
    <w:rsid w:val="004223CE"/>
    <w:rsid w:val="004238CC"/>
    <w:rsid w:val="00447983"/>
    <w:rsid w:val="004C1056"/>
    <w:rsid w:val="004D4E4C"/>
    <w:rsid w:val="004D590A"/>
    <w:rsid w:val="00537D61"/>
    <w:rsid w:val="005C0676"/>
    <w:rsid w:val="006435C4"/>
    <w:rsid w:val="00650DDF"/>
    <w:rsid w:val="00652896"/>
    <w:rsid w:val="00662359"/>
    <w:rsid w:val="00677EE4"/>
    <w:rsid w:val="006878E5"/>
    <w:rsid w:val="00697170"/>
    <w:rsid w:val="006B1F33"/>
    <w:rsid w:val="006F12CC"/>
    <w:rsid w:val="00705DDD"/>
    <w:rsid w:val="0074376E"/>
    <w:rsid w:val="007649A5"/>
    <w:rsid w:val="00773BFC"/>
    <w:rsid w:val="007C7AF3"/>
    <w:rsid w:val="007D648B"/>
    <w:rsid w:val="008A40EC"/>
    <w:rsid w:val="008A4C9F"/>
    <w:rsid w:val="008B250C"/>
    <w:rsid w:val="008C33B0"/>
    <w:rsid w:val="008D4BCD"/>
    <w:rsid w:val="008F2CBC"/>
    <w:rsid w:val="009211E7"/>
    <w:rsid w:val="00935276"/>
    <w:rsid w:val="00964ADC"/>
    <w:rsid w:val="00964CD4"/>
    <w:rsid w:val="00966F10"/>
    <w:rsid w:val="00974969"/>
    <w:rsid w:val="00A21EE7"/>
    <w:rsid w:val="00A5480F"/>
    <w:rsid w:val="00A60BD6"/>
    <w:rsid w:val="00A8149E"/>
    <w:rsid w:val="00AA62FD"/>
    <w:rsid w:val="00B12CB0"/>
    <w:rsid w:val="00B22490"/>
    <w:rsid w:val="00B33D93"/>
    <w:rsid w:val="00B66B8D"/>
    <w:rsid w:val="00B67E29"/>
    <w:rsid w:val="00B86FAD"/>
    <w:rsid w:val="00BA6867"/>
    <w:rsid w:val="00BA79E5"/>
    <w:rsid w:val="00BB494C"/>
    <w:rsid w:val="00BC6EC8"/>
    <w:rsid w:val="00BD23DF"/>
    <w:rsid w:val="00C05AC6"/>
    <w:rsid w:val="00C1741A"/>
    <w:rsid w:val="00C461E3"/>
    <w:rsid w:val="00C54157"/>
    <w:rsid w:val="00C857BA"/>
    <w:rsid w:val="00C95A4E"/>
    <w:rsid w:val="00D13CA1"/>
    <w:rsid w:val="00D14BD3"/>
    <w:rsid w:val="00DD3AC2"/>
    <w:rsid w:val="00E27FA2"/>
    <w:rsid w:val="00E30D57"/>
    <w:rsid w:val="00E472DC"/>
    <w:rsid w:val="00E52D4A"/>
    <w:rsid w:val="00E875C9"/>
    <w:rsid w:val="00EA6A28"/>
    <w:rsid w:val="00EB2ACF"/>
    <w:rsid w:val="00F15E64"/>
    <w:rsid w:val="00F42DF0"/>
    <w:rsid w:val="00F8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ACF"/>
    <w:pPr>
      <w:spacing w:after="0" w:line="240" w:lineRule="auto"/>
    </w:pPr>
  </w:style>
  <w:style w:type="paragraph" w:styleId="Title">
    <w:name w:val="Title"/>
    <w:basedOn w:val="Normal"/>
    <w:link w:val="TitleChar"/>
    <w:qFormat/>
    <w:rsid w:val="007649A5"/>
    <w:pPr>
      <w:spacing w:after="0"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7649A5"/>
    <w:rPr>
      <w:rFonts w:ascii="Times New Roman" w:eastAsia="Times New Roman" w:hAnsi="Times New Roman" w:cs="Times New Roman"/>
      <w:b/>
      <w:bCs/>
      <w:sz w:val="26"/>
      <w:szCs w:val="24"/>
    </w:rPr>
  </w:style>
  <w:style w:type="paragraph" w:styleId="ListParagraph">
    <w:name w:val="List Paragraph"/>
    <w:basedOn w:val="Normal"/>
    <w:uiPriority w:val="34"/>
    <w:qFormat/>
    <w:rsid w:val="007649A5"/>
    <w:pPr>
      <w:spacing w:after="0" w:line="240" w:lineRule="auto"/>
      <w:ind w:left="720"/>
    </w:pPr>
    <w:rPr>
      <w:rFonts w:ascii="Times New Roman" w:eastAsia="Times New Roman" w:hAnsi="Times New Roman" w:cs="Times New Roman"/>
      <w:sz w:val="24"/>
      <w:szCs w:val="24"/>
    </w:rPr>
  </w:style>
  <w:style w:type="character" w:customStyle="1" w:styleId="yshortcuts">
    <w:name w:val="yshortcuts"/>
    <w:basedOn w:val="DefaultParagraphFont"/>
    <w:rsid w:val="003D1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ACF"/>
    <w:pPr>
      <w:spacing w:after="0" w:line="240" w:lineRule="auto"/>
    </w:pPr>
  </w:style>
  <w:style w:type="paragraph" w:styleId="Title">
    <w:name w:val="Title"/>
    <w:basedOn w:val="Normal"/>
    <w:link w:val="TitleChar"/>
    <w:qFormat/>
    <w:rsid w:val="007649A5"/>
    <w:pPr>
      <w:spacing w:after="0"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7649A5"/>
    <w:rPr>
      <w:rFonts w:ascii="Times New Roman" w:eastAsia="Times New Roman" w:hAnsi="Times New Roman" w:cs="Times New Roman"/>
      <w:b/>
      <w:bCs/>
      <w:sz w:val="26"/>
      <w:szCs w:val="24"/>
    </w:rPr>
  </w:style>
  <w:style w:type="paragraph" w:styleId="ListParagraph">
    <w:name w:val="List Paragraph"/>
    <w:basedOn w:val="Normal"/>
    <w:uiPriority w:val="34"/>
    <w:qFormat/>
    <w:rsid w:val="007649A5"/>
    <w:pPr>
      <w:spacing w:after="0" w:line="240" w:lineRule="auto"/>
      <w:ind w:left="720"/>
    </w:pPr>
    <w:rPr>
      <w:rFonts w:ascii="Times New Roman" w:eastAsia="Times New Roman" w:hAnsi="Times New Roman" w:cs="Times New Roman"/>
      <w:sz w:val="24"/>
      <w:szCs w:val="24"/>
    </w:rPr>
  </w:style>
  <w:style w:type="character" w:customStyle="1" w:styleId="yshortcuts">
    <w:name w:val="yshortcuts"/>
    <w:basedOn w:val="DefaultParagraphFont"/>
    <w:rsid w:val="003D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193A-D6DD-49D0-8BE3-E2658A90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Bolin</dc:creator>
  <cp:lastModifiedBy>Drew.Roberson</cp:lastModifiedBy>
  <cp:revision>2</cp:revision>
  <cp:lastPrinted>2015-09-29T14:37:00Z</cp:lastPrinted>
  <dcterms:created xsi:type="dcterms:W3CDTF">2017-11-08T00:22:00Z</dcterms:created>
  <dcterms:modified xsi:type="dcterms:W3CDTF">2017-11-08T00:22:00Z</dcterms:modified>
</cp:coreProperties>
</file>